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50CA8" w14:textId="77777777" w:rsidR="00984710" w:rsidRDefault="00984710" w:rsidP="000F28BD">
      <w:pPr>
        <w:pStyle w:val="NoSpacing"/>
        <w:rPr>
          <w:rFonts w:cstheme="minorHAnsi"/>
          <w:b/>
        </w:rPr>
      </w:pPr>
      <w:bookmarkStart w:id="0" w:name="_Hlk485892597"/>
    </w:p>
    <w:p w14:paraId="61633649" w14:textId="77777777" w:rsidR="00984710" w:rsidRDefault="00984710" w:rsidP="000F28BD">
      <w:pPr>
        <w:pStyle w:val="NoSpacing"/>
        <w:rPr>
          <w:rFonts w:cstheme="minorHAnsi"/>
          <w:b/>
        </w:rPr>
      </w:pPr>
    </w:p>
    <w:p w14:paraId="362683A2" w14:textId="77777777" w:rsidR="000F28BD" w:rsidRPr="000F28BD" w:rsidRDefault="000F28BD" w:rsidP="000F28BD">
      <w:pPr>
        <w:pStyle w:val="NoSpacing"/>
        <w:rPr>
          <w:rFonts w:cstheme="minorHAnsi"/>
          <w:b/>
        </w:rPr>
      </w:pPr>
      <w:proofErr w:type="spellStart"/>
      <w:r w:rsidRPr="000F28BD">
        <w:rPr>
          <w:rFonts w:cstheme="minorHAnsi"/>
          <w:b/>
        </w:rPr>
        <w:t>Anand</w:t>
      </w:r>
      <w:proofErr w:type="spellEnd"/>
      <w:r w:rsidRPr="000F28BD">
        <w:rPr>
          <w:rFonts w:cstheme="minorHAnsi"/>
          <w:b/>
        </w:rPr>
        <w:t xml:space="preserve"> Raj </w:t>
      </w:r>
      <w:proofErr w:type="spellStart"/>
      <w:r w:rsidRPr="000F28BD">
        <w:rPr>
          <w:rFonts w:cstheme="minorHAnsi"/>
          <w:b/>
        </w:rPr>
        <w:t>Chavan</w:t>
      </w:r>
      <w:bookmarkEnd w:id="0"/>
      <w:proofErr w:type="spellEnd"/>
    </w:p>
    <w:p w14:paraId="7E94B404" w14:textId="77777777" w:rsidR="000F28BD" w:rsidRPr="000F28BD" w:rsidRDefault="000F28BD" w:rsidP="000F28BD">
      <w:pPr>
        <w:pStyle w:val="NoSpacing"/>
        <w:rPr>
          <w:rFonts w:cstheme="minorHAnsi"/>
        </w:rPr>
      </w:pPr>
      <w:r>
        <w:rPr>
          <w:rFonts w:cs="Calibri"/>
          <w:b/>
          <w:color w:val="000000"/>
        </w:rPr>
        <w:t>S</w:t>
      </w:r>
      <w:r w:rsidRPr="000F28BD">
        <w:rPr>
          <w:rFonts w:cs="Calibri"/>
          <w:b/>
          <w:color w:val="000000"/>
        </w:rPr>
        <w:t>chaumburg, IL</w:t>
      </w:r>
    </w:p>
    <w:p w14:paraId="29CAF950" w14:textId="77777777" w:rsidR="000F28BD" w:rsidRDefault="000F28BD" w:rsidP="000F28BD">
      <w:pPr>
        <w:rPr>
          <w:rFonts w:asciiTheme="minorHAnsi" w:hAnsiTheme="minorHAnsi" w:cstheme="minorHAnsi"/>
          <w:b/>
        </w:rPr>
      </w:pPr>
    </w:p>
    <w:p w14:paraId="6ACB2F47" w14:textId="77777777" w:rsidR="000F28BD" w:rsidRDefault="000F28BD" w:rsidP="000F28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e 23, 2017</w:t>
      </w:r>
    </w:p>
    <w:p w14:paraId="0FE19FFF" w14:textId="77777777" w:rsidR="000F28BD" w:rsidRDefault="000F28BD" w:rsidP="000F28BD">
      <w:pPr>
        <w:rPr>
          <w:rFonts w:asciiTheme="minorHAnsi" w:hAnsiTheme="minorHAnsi" w:cstheme="minorHAnsi"/>
        </w:rPr>
      </w:pPr>
    </w:p>
    <w:p w14:paraId="5DC3AE03" w14:textId="77777777" w:rsidR="000F28BD" w:rsidRDefault="000F28BD" w:rsidP="000F28BD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CLUSIVE RIGHT TO REPRESENT</w:t>
      </w:r>
    </w:p>
    <w:p w14:paraId="36F781A8" w14:textId="77777777" w:rsidR="000F28BD" w:rsidRDefault="000F28BD" w:rsidP="000F28BD">
      <w:pPr>
        <w:rPr>
          <w:rFonts w:asciiTheme="minorHAnsi" w:hAnsiTheme="minorHAnsi" w:cstheme="minorHAnsi"/>
        </w:rPr>
      </w:pPr>
    </w:p>
    <w:p w14:paraId="5035D855" w14:textId="3A9329C9" w:rsidR="000F28BD" w:rsidRPr="000F28BD" w:rsidRDefault="000F28BD" w:rsidP="000F28BD">
      <w:pPr>
        <w:pStyle w:val="NoSpacing"/>
        <w:rPr>
          <w:rFonts w:cstheme="minorHAnsi"/>
          <w:b/>
        </w:rPr>
      </w:pPr>
      <w:r>
        <w:rPr>
          <w:rFonts w:cstheme="minorHAnsi"/>
        </w:rPr>
        <w:t xml:space="preserve">I, </w:t>
      </w:r>
      <w:r w:rsidRPr="000F28BD">
        <w:rPr>
          <w:rFonts w:cstheme="minorHAnsi"/>
          <w:b/>
        </w:rPr>
        <w:t>Anand Raj Chavan</w:t>
      </w:r>
      <w:r>
        <w:rPr>
          <w:rFonts w:ascii="Calibri" w:eastAsia="Calibri" w:hAnsi="Calibri"/>
          <w:b/>
        </w:rPr>
        <w:t xml:space="preserve">, </w:t>
      </w:r>
      <w:r>
        <w:rPr>
          <w:rFonts w:cstheme="minorHAnsi"/>
        </w:rPr>
        <w:t xml:space="preserve">wish to be fully represented by </w:t>
      </w:r>
      <w:proofErr w:type="spellStart"/>
      <w:r w:rsidR="0036734B">
        <w:rPr>
          <w:rFonts w:cstheme="minorHAnsi"/>
        </w:rPr>
        <w:t>EnumServices</w:t>
      </w:r>
      <w:proofErr w:type="spellEnd"/>
      <w:r>
        <w:rPr>
          <w:rFonts w:cstheme="minorHAnsi"/>
        </w:rPr>
        <w:t xml:space="preserve"> as</w:t>
      </w:r>
      <w:r>
        <w:rPr>
          <w:rFonts w:ascii="Calibri" w:eastAsia="Calibri" w:hAnsi="Calibri"/>
          <w:b/>
        </w:rPr>
        <w:t xml:space="preserve"> </w:t>
      </w:r>
      <w:r w:rsidRPr="00A140A6">
        <w:rPr>
          <w:rFonts w:ascii="Calibri" w:eastAsia="Calibri" w:hAnsi="Calibri"/>
          <w:b/>
        </w:rPr>
        <w:t>Senior Java Analyst | 6981417</w:t>
      </w:r>
      <w:r>
        <w:rPr>
          <w:rFonts w:eastAsia="Calibri" w:cstheme="minorHAnsi"/>
          <w:b/>
        </w:rPr>
        <w:t xml:space="preserve"> </w:t>
      </w:r>
      <w:r>
        <w:rPr>
          <w:rFonts w:ascii="Calibri" w:eastAsia="Calibri" w:hAnsi="Calibri"/>
        </w:rPr>
        <w:t>for</w:t>
      </w:r>
      <w:r>
        <w:rPr>
          <w:rFonts w:cstheme="minorHAnsi"/>
        </w:rPr>
        <w:t xml:space="preserve"> the </w:t>
      </w:r>
      <w:r>
        <w:rPr>
          <w:rFonts w:ascii="Calibri" w:eastAsia="Calibri" w:hAnsi="Calibri"/>
          <w:b/>
        </w:rPr>
        <w:t>Accenture,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currently</w:t>
      </w:r>
      <w:r>
        <w:rPr>
          <w:rFonts w:cstheme="minorHAnsi"/>
        </w:rPr>
        <w:t xml:space="preserve"> being offered in</w:t>
      </w:r>
      <w:bookmarkStart w:id="1" w:name="_Hlk485817811"/>
      <w:r>
        <w:rPr>
          <w:b/>
        </w:rPr>
        <w:t xml:space="preserve"> </w:t>
      </w:r>
      <w:bookmarkEnd w:id="1"/>
      <w:r>
        <w:rPr>
          <w:rFonts w:eastAsia="Calibri" w:cstheme="minorHAnsi"/>
          <w:b/>
        </w:rPr>
        <w:t>Chicago, IL</w:t>
      </w:r>
    </w:p>
    <w:p w14:paraId="3CB9079A" w14:textId="77777777" w:rsidR="000F28BD" w:rsidRDefault="000F28BD" w:rsidP="000F28BD">
      <w:pPr>
        <w:rPr>
          <w:rFonts w:asciiTheme="minorHAnsi" w:hAnsiTheme="minorHAnsi" w:cstheme="minorHAnsi"/>
        </w:rPr>
      </w:pPr>
    </w:p>
    <w:p w14:paraId="216566CE" w14:textId="6D85CEE7" w:rsidR="000F28BD" w:rsidRDefault="000F28BD" w:rsidP="000F2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 give </w:t>
      </w:r>
      <w:proofErr w:type="spellStart"/>
      <w:r w:rsidR="0036734B">
        <w:rPr>
          <w:rFonts w:asciiTheme="minorHAnsi" w:hAnsiTheme="minorHAnsi" w:cstheme="minorHAnsi"/>
        </w:rPr>
        <w:t>EnumServices</w:t>
      </w:r>
      <w:proofErr w:type="spellEnd"/>
      <w:r>
        <w:rPr>
          <w:rFonts w:asciiTheme="minorHAnsi" w:hAnsiTheme="minorHAnsi" w:cstheme="minorHAnsi"/>
        </w:rPr>
        <w:t xml:space="preserve"> the exclusive permission to submit my </w:t>
      </w:r>
      <w:r w:rsidR="0036734B">
        <w:rPr>
          <w:rFonts w:asciiTheme="minorHAnsi" w:hAnsiTheme="minorHAnsi" w:cstheme="minorHAnsi"/>
        </w:rPr>
        <w:t>resume</w:t>
      </w:r>
      <w:r>
        <w:rPr>
          <w:rFonts w:asciiTheme="minorHAnsi" w:hAnsiTheme="minorHAnsi" w:cstheme="minorHAnsi"/>
        </w:rPr>
        <w:t xml:space="preserve"> for this position.</w:t>
      </w:r>
    </w:p>
    <w:p w14:paraId="4A25A7BB" w14:textId="77777777" w:rsidR="000F28BD" w:rsidRDefault="000F28BD" w:rsidP="000F28BD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1A081EF" w14:textId="373F6976" w:rsidR="000F28BD" w:rsidRDefault="000F28BD" w:rsidP="000F2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my conversation with </w:t>
      </w:r>
      <w:proofErr w:type="spellStart"/>
      <w:r w:rsidR="0036734B">
        <w:rPr>
          <w:rFonts w:asciiTheme="minorHAnsi" w:hAnsiTheme="minorHAnsi" w:cstheme="minorHAnsi"/>
        </w:rPr>
        <w:t>EnumServices</w:t>
      </w:r>
      <w:proofErr w:type="spellEnd"/>
      <w:r>
        <w:rPr>
          <w:rFonts w:asciiTheme="minorHAnsi" w:hAnsiTheme="minorHAnsi" w:cstheme="minorHAnsi"/>
        </w:rPr>
        <w:t xml:space="preserve">. I understand and agree to the Corp to Corp rates discussed with my employer </w:t>
      </w:r>
      <w:r>
        <w:rPr>
          <w:rFonts w:asciiTheme="minorHAnsi" w:hAnsiTheme="minorHAnsi" w:cstheme="minorHAnsi"/>
          <w:b/>
        </w:rPr>
        <w:t>Talent Anytime.</w:t>
      </w:r>
    </w:p>
    <w:p w14:paraId="25A56EDD" w14:textId="77777777" w:rsidR="000F28BD" w:rsidRDefault="000F28BD" w:rsidP="000F28BD">
      <w:pPr>
        <w:rPr>
          <w:rFonts w:asciiTheme="minorHAnsi" w:hAnsiTheme="minorHAnsi" w:cstheme="minorHAnsi"/>
        </w:rPr>
      </w:pPr>
    </w:p>
    <w:p w14:paraId="569AE13C" w14:textId="77777777" w:rsidR="000F28BD" w:rsidRDefault="000F28BD" w:rsidP="000F2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honoring the contract duration indicated in the said position.</w:t>
      </w:r>
    </w:p>
    <w:p w14:paraId="0EBFA98B" w14:textId="77777777" w:rsidR="000F28BD" w:rsidRDefault="000F28BD" w:rsidP="000F28BD">
      <w:pPr>
        <w:tabs>
          <w:tab w:val="left" w:pos="1350"/>
        </w:tabs>
        <w:rPr>
          <w:rFonts w:asciiTheme="minorHAnsi" w:hAnsiTheme="minorHAnsi" w:cstheme="minorHAnsi"/>
        </w:rPr>
      </w:pPr>
    </w:p>
    <w:p w14:paraId="69D7FECD" w14:textId="77777777" w:rsidR="000F28BD" w:rsidRDefault="000F28BD" w:rsidP="000F2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signing this letter, I agree to the terms above.</w:t>
      </w:r>
    </w:p>
    <w:p w14:paraId="1E56FF5A" w14:textId="77777777" w:rsidR="000F28BD" w:rsidRDefault="000F28BD" w:rsidP="000F28BD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0A8EE35C" w14:textId="77777777" w:rsidR="000F28BD" w:rsidRDefault="000F28BD" w:rsidP="000F28BD">
      <w:pPr>
        <w:rPr>
          <w:rFonts w:asciiTheme="minorHAnsi" w:hAnsiTheme="minorHAnsi" w:cstheme="minorHAnsi"/>
        </w:rPr>
      </w:pPr>
    </w:p>
    <w:p w14:paraId="26B4F4B9" w14:textId="77777777" w:rsidR="000F28BD" w:rsidRDefault="000F28BD" w:rsidP="000F2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rely,</w:t>
      </w:r>
    </w:p>
    <w:p w14:paraId="071D2ECF" w14:textId="77777777" w:rsidR="000F28BD" w:rsidRDefault="000F28BD" w:rsidP="000F28BD">
      <w:pPr>
        <w:rPr>
          <w:rFonts w:asciiTheme="minorHAnsi" w:hAnsiTheme="minorHAnsi" w:cstheme="minorHAnsi"/>
        </w:rPr>
      </w:pPr>
    </w:p>
    <w:p w14:paraId="05996743" w14:textId="77777777" w:rsidR="000F28BD" w:rsidRDefault="000F28BD" w:rsidP="000F28BD">
      <w:r>
        <w:rPr>
          <w:rFonts w:asciiTheme="minorHAnsi" w:hAnsiTheme="minorHAnsi" w:cstheme="minorHAnsi"/>
          <w:b/>
          <w:u w:val="single"/>
        </w:rPr>
        <w:t>_________________</w:t>
      </w:r>
      <w:bookmarkStart w:id="2" w:name="_GoBack"/>
      <w:bookmarkEnd w:id="2"/>
    </w:p>
    <w:p w14:paraId="691B2152" w14:textId="77777777" w:rsidR="000F28BD" w:rsidRDefault="000F28BD" w:rsidP="000F28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ndidate’s Name</w:t>
      </w:r>
    </w:p>
    <w:p w14:paraId="50DA3888" w14:textId="77777777" w:rsidR="000F28BD" w:rsidRDefault="000F28BD" w:rsidP="000F28BD">
      <w:pPr>
        <w:rPr>
          <w:rFonts w:asciiTheme="minorHAnsi" w:hAnsiTheme="minorHAnsi" w:cstheme="minorHAnsi"/>
          <w:b/>
        </w:rPr>
      </w:pPr>
    </w:p>
    <w:p w14:paraId="5EB788E7" w14:textId="77777777" w:rsidR="000F28BD" w:rsidRPr="00291D32" w:rsidRDefault="000F28BD" w:rsidP="000F28BD">
      <w:pPr>
        <w:rPr>
          <w:rFonts w:asciiTheme="minorHAnsi" w:hAnsiTheme="minorHAnsi" w:cstheme="minorHAnsi"/>
          <w:b/>
          <w:i/>
          <w:u w:val="single"/>
        </w:rPr>
      </w:pPr>
      <w:r w:rsidRPr="00291D32">
        <w:rPr>
          <w:rFonts w:asciiTheme="minorHAnsi" w:hAnsiTheme="minorHAnsi" w:cstheme="minorHAnsi"/>
          <w:b/>
          <w:i/>
          <w:u w:val="single"/>
        </w:rPr>
        <w:t>___</w:t>
      </w:r>
      <w:r>
        <w:rPr>
          <w:rFonts w:asciiTheme="minorHAnsi" w:hAnsiTheme="minorHAnsi" w:cstheme="minorHAnsi"/>
          <w:b/>
          <w:i/>
          <w:u w:val="single"/>
        </w:rPr>
        <w:t>_____________</w:t>
      </w:r>
      <w:r w:rsidRPr="00291D32">
        <w:rPr>
          <w:rFonts w:asciiTheme="minorHAnsi" w:hAnsiTheme="minorHAnsi" w:cstheme="minorHAnsi"/>
          <w:b/>
          <w:i/>
          <w:u w:val="single"/>
        </w:rPr>
        <w:t>______</w:t>
      </w:r>
    </w:p>
    <w:p w14:paraId="420BFB68" w14:textId="77777777" w:rsidR="000F28BD" w:rsidRDefault="000F28BD" w:rsidP="000F28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of Acknowledgement</w:t>
      </w:r>
    </w:p>
    <w:p w14:paraId="60B8976D" w14:textId="77777777" w:rsidR="000F28BD" w:rsidRDefault="000F28BD" w:rsidP="000F28BD">
      <w:pPr>
        <w:rPr>
          <w:rFonts w:asciiTheme="minorHAnsi" w:hAnsiTheme="minorHAnsi" w:cstheme="minorHAnsi"/>
        </w:rPr>
      </w:pPr>
    </w:p>
    <w:p w14:paraId="249617DA" w14:textId="77777777" w:rsidR="000F28BD" w:rsidRDefault="000F28BD" w:rsidP="000F28BD"/>
    <w:p w14:paraId="2D1DC536" w14:textId="77777777" w:rsidR="000F28BD" w:rsidRDefault="000F28BD" w:rsidP="000F28BD"/>
    <w:p w14:paraId="6A23793D" w14:textId="77777777" w:rsidR="000F28BD" w:rsidRDefault="000F28BD" w:rsidP="000F28BD"/>
    <w:p w14:paraId="6DEF0415" w14:textId="77777777" w:rsidR="000F28BD" w:rsidRDefault="000F28BD" w:rsidP="000F28BD"/>
    <w:p w14:paraId="057C7B31" w14:textId="77777777" w:rsidR="000F28BD" w:rsidRDefault="000F28BD" w:rsidP="000F28BD"/>
    <w:p w14:paraId="138EA719" w14:textId="77777777" w:rsidR="000F28BD" w:rsidRDefault="000F28BD" w:rsidP="000F28BD"/>
    <w:p w14:paraId="62AD2892" w14:textId="77777777" w:rsidR="000F28BD" w:rsidRDefault="000F28BD" w:rsidP="000F28BD"/>
    <w:p w14:paraId="27FA559D" w14:textId="77777777" w:rsidR="000F28BD" w:rsidRDefault="000F28BD" w:rsidP="000F28BD"/>
    <w:p w14:paraId="49B32314" w14:textId="77777777" w:rsidR="000F28BD" w:rsidRDefault="000F28BD" w:rsidP="000F28BD"/>
    <w:p w14:paraId="78559532" w14:textId="77777777" w:rsidR="000F28BD" w:rsidRDefault="000F28BD" w:rsidP="000F28BD"/>
    <w:p w14:paraId="0649A4B1" w14:textId="77777777" w:rsidR="000F28BD" w:rsidRDefault="000F28BD" w:rsidP="000F28BD"/>
    <w:p w14:paraId="523FC1CA" w14:textId="77777777" w:rsidR="007078C9" w:rsidRDefault="007078C9"/>
    <w:sectPr w:rsidR="007078C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516E" w14:textId="77777777" w:rsidR="00A64898" w:rsidRDefault="00A64898" w:rsidP="00984710">
      <w:r>
        <w:separator/>
      </w:r>
    </w:p>
  </w:endnote>
  <w:endnote w:type="continuationSeparator" w:id="0">
    <w:p w14:paraId="06389853" w14:textId="77777777" w:rsidR="00A64898" w:rsidRDefault="00A64898" w:rsidP="009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C60E4" w14:textId="77777777" w:rsidR="00A64898" w:rsidRDefault="00A64898" w:rsidP="00984710">
      <w:r>
        <w:separator/>
      </w:r>
    </w:p>
  </w:footnote>
  <w:footnote w:type="continuationSeparator" w:id="0">
    <w:p w14:paraId="077641A9" w14:textId="77777777" w:rsidR="00A64898" w:rsidRDefault="00A64898" w:rsidP="009847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D33B" w14:textId="77777777" w:rsidR="00984710" w:rsidRDefault="00984710" w:rsidP="00984710">
    <w:pPr>
      <w:pStyle w:val="Header"/>
      <w:tabs>
        <w:tab w:val="clear" w:pos="4680"/>
        <w:tab w:val="clear" w:pos="9360"/>
        <w:tab w:val="left" w:pos="5308"/>
      </w:tabs>
    </w:pPr>
    <w:r w:rsidRPr="00984710">
      <w:drawing>
        <wp:inline distT="0" distB="0" distL="0" distR="0" wp14:anchorId="47AEAA74" wp14:editId="12CE0626">
          <wp:extent cx="2566035" cy="5526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7-08-06 at 12.59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302" cy="55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BD"/>
    <w:rsid w:val="000F28BD"/>
    <w:rsid w:val="0036734B"/>
    <w:rsid w:val="007078C9"/>
    <w:rsid w:val="00984710"/>
    <w:rsid w:val="00A6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5C09"/>
  <w15:chartTrackingRefBased/>
  <w15:docId w15:val="{1EC21885-4235-4C9F-AF4E-8F42F8E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B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F28BD"/>
    <w:pPr>
      <w:jc w:val="right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F28B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0F28BD"/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F28B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0F28B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F28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7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D255C-4929-F749-A6B9-7742BCF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Macintosh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tech Solutions II</dc:creator>
  <cp:keywords/>
  <dc:description/>
  <cp:lastModifiedBy>Sandeep Chawan</cp:lastModifiedBy>
  <cp:revision>3</cp:revision>
  <dcterms:created xsi:type="dcterms:W3CDTF">2017-06-23T16:06:00Z</dcterms:created>
  <dcterms:modified xsi:type="dcterms:W3CDTF">2017-08-06T20:44:00Z</dcterms:modified>
</cp:coreProperties>
</file>